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6035D9B0" wp14:editId="0CED2F86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5E27" w:rsidRDefault="00021D14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477504" behindDoc="0" locked="0" layoutInCell="1" allowOverlap="1" wp14:anchorId="2A955F3D" wp14:editId="3F7366C6">
            <wp:simplePos x="0" y="0"/>
            <wp:positionH relativeFrom="column">
              <wp:posOffset>1218565</wp:posOffset>
            </wp:positionH>
            <wp:positionV relativeFrom="paragraph">
              <wp:posOffset>405130</wp:posOffset>
            </wp:positionV>
            <wp:extent cx="3248025" cy="3981270"/>
            <wp:effectExtent l="0" t="0" r="0" b="635"/>
            <wp:wrapNone/>
            <wp:docPr id="19" name="รูปภาพ 19" descr="E:\Scan\img-200617093102\img-200617093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617093102\img-200617093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36805" r="57904" b="29612"/>
                    <a:stretch/>
                  </pic:blipFill>
                  <pic:spPr bwMode="auto">
                    <a:xfrm rot="10800000">
                      <a:off x="0" y="0"/>
                      <a:ext cx="3248025" cy="39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94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</w:t>
      </w:r>
      <w:r w:rsidR="00EB7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1BAA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="008D301A">
        <w:rPr>
          <w:rFonts w:ascii="TH SarabunIT๙" w:hAnsi="TH SarabunIT๙" w:cs="TH SarabunIT๙" w:hint="cs"/>
          <w:sz w:val="36"/>
          <w:szCs w:val="36"/>
          <w:cs/>
        </w:rPr>
        <w:t xml:space="preserve"> 2563 หน้าที่ 1</w:t>
      </w:r>
    </w:p>
    <w:p w:rsidR="00F14E86" w:rsidRDefault="00F14E86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Default="008D301A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br/>
      </w:r>
    </w:p>
    <w:p w:rsidR="005B585E" w:rsidRDefault="005B585E" w:rsidP="002740B6"/>
    <w:p w:rsidR="00DA645F" w:rsidRPr="00E92C1E" w:rsidRDefault="00DA645F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E6E36" w:rsidRPr="008D301A" w:rsidRDefault="00BE6E36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04EEC" w:rsidRPr="00C23C78" w:rsidRDefault="00204EEC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D5D98" w:rsidRPr="00736B5D" w:rsidRDefault="008D5D98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56C5" w:rsidRPr="008D1839" w:rsidRDefault="00D756C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A966A0" w:rsidRPr="000012F8" w:rsidRDefault="00A966A0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B583F" w:rsidRDefault="00AB583F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60195" w:rsidRPr="00B51E62" w:rsidRDefault="0066019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27421" w:rsidRPr="00204EEC" w:rsidRDefault="00827421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12BDD" w:rsidRDefault="00012BDD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Pr="000B2DDB" w:rsidRDefault="0098273E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1C5A" w:rsidRPr="00BE6E36" w:rsidRDefault="00021D1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478528" behindDoc="0" locked="0" layoutInCell="1" allowOverlap="1" wp14:anchorId="7E29A67A" wp14:editId="1EE486CA">
            <wp:simplePos x="0" y="0"/>
            <wp:positionH relativeFrom="column">
              <wp:posOffset>1237615</wp:posOffset>
            </wp:positionH>
            <wp:positionV relativeFrom="paragraph">
              <wp:posOffset>349250</wp:posOffset>
            </wp:positionV>
            <wp:extent cx="3435350" cy="5162550"/>
            <wp:effectExtent l="0" t="6350" r="6350" b="6350"/>
            <wp:wrapNone/>
            <wp:docPr id="20" name="รูปภาพ 20" descr="E:\Scan\img-200617093102\img-20061709310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617093102\img-20061709310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8225" r="23461" b="28003"/>
                    <a:stretch/>
                  </pic:blipFill>
                  <pic:spPr bwMode="auto">
                    <a:xfrm rot="16200000">
                      <a:off x="0" y="0"/>
                      <a:ext cx="34353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4676992" behindDoc="1" locked="0" layoutInCell="1" allowOverlap="1" wp14:anchorId="5D2E99DB" wp14:editId="5FD15EAB">
            <wp:simplePos x="0" y="0"/>
            <wp:positionH relativeFrom="column">
              <wp:posOffset>159575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28" name="รูปภาพ 2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8A3" w:rsidRDefault="009838A3" w:rsidP="009838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21D14" w:rsidRPr="00021D14" w:rsidRDefault="00021D14" w:rsidP="00021D1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</w:t>
      </w:r>
      <w:r w:rsidR="00D1520A">
        <w:rPr>
          <w:rFonts w:ascii="TH SarabunIT๙" w:hAnsi="TH SarabunIT๙" w:cs="TH SarabunIT๙" w:hint="cs"/>
          <w:sz w:val="36"/>
          <w:szCs w:val="36"/>
          <w:cs/>
        </w:rPr>
        <w:t xml:space="preserve"> 1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</w:p>
    <w:p w:rsidR="009838A3" w:rsidRPr="009838A3" w:rsidRDefault="009838A3" w:rsidP="009838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56614" w:rsidRPr="00D56614" w:rsidRDefault="00D56614" w:rsidP="00D566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E41D3" w:rsidRPr="007E41D3" w:rsidRDefault="007E41D3" w:rsidP="007E41D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525ED3" w:rsidRDefault="00525ED3" w:rsidP="005A5E2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D84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A6D84" w:rsidRPr="008847AF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9343D2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FD2916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301A" w:rsidRDefault="008D301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224BF" w:rsidRDefault="004224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51993" w:rsidRDefault="00C5199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B585E" w:rsidRDefault="005B585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474EF" w:rsidRDefault="000474E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6614" w:rsidRDefault="00D5661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628736" behindDoc="1" locked="0" layoutInCell="1" allowOverlap="1" wp14:anchorId="683C6173" wp14:editId="6F7359CF">
            <wp:simplePos x="0" y="0"/>
            <wp:positionH relativeFrom="column">
              <wp:posOffset>1592580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19" w:rsidRDefault="003C0219" w:rsidP="003C021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21D14" w:rsidRPr="00021D14" w:rsidRDefault="00021D14" w:rsidP="00021D1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479552" behindDoc="0" locked="0" layoutInCell="1" allowOverlap="1" wp14:anchorId="1B3FAC4F" wp14:editId="74C20B91">
            <wp:simplePos x="0" y="0"/>
            <wp:positionH relativeFrom="column">
              <wp:posOffset>533400</wp:posOffset>
            </wp:positionH>
            <wp:positionV relativeFrom="paragraph">
              <wp:posOffset>391160</wp:posOffset>
            </wp:positionV>
            <wp:extent cx="4674191" cy="3124200"/>
            <wp:effectExtent l="0" t="0" r="0" b="0"/>
            <wp:wrapNone/>
            <wp:docPr id="21" name="รูปภาพ 21" descr="E:\Scan\img-200617093102\img-20061709310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617093102\img-20061709310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4" t="26773" r="4669" b="12494"/>
                    <a:stretch/>
                  </pic:blipFill>
                  <pic:spPr bwMode="auto">
                    <a:xfrm>
                      <a:off x="0" y="0"/>
                      <a:ext cx="4676775" cy="31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</w:t>
      </w:r>
      <w:r w:rsidR="00D1520A">
        <w:rPr>
          <w:rFonts w:ascii="TH SarabunIT๙" w:hAnsi="TH SarabunIT๙" w:cs="TH SarabunIT๙" w:hint="cs"/>
          <w:sz w:val="36"/>
          <w:szCs w:val="36"/>
          <w:cs/>
        </w:rPr>
        <w:t xml:space="preserve"> 1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</w:p>
    <w:p w:rsidR="00652ACF" w:rsidRPr="00781897" w:rsidRDefault="00652ACF" w:rsidP="00652A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D2916" w:rsidRDefault="00FD2916" w:rsidP="0024560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26472" w:rsidRDefault="00A2647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3C021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590</wp:posOffset>
                </wp:positionV>
                <wp:extent cx="4018085" cy="3200400"/>
                <wp:effectExtent l="0" t="0" r="2095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085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162pt;margin-top:14.55pt;width:316.4pt;height:252pt;z-index:258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45329" w:rsidRPr="00F109F7" w:rsidRDefault="00F01BA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817024" behindDoc="0" locked="0" layoutInCell="1" allowOverlap="1" wp14:anchorId="4FA1F6C2" wp14:editId="13845F86">
            <wp:simplePos x="0" y="0"/>
            <wp:positionH relativeFrom="column">
              <wp:posOffset>1438276</wp:posOffset>
            </wp:positionH>
            <wp:positionV relativeFrom="paragraph">
              <wp:posOffset>-279401</wp:posOffset>
            </wp:positionV>
            <wp:extent cx="3095625" cy="6829425"/>
            <wp:effectExtent l="0" t="0" r="9525" b="9525"/>
            <wp:wrapNone/>
            <wp:docPr id="9" name="รูปภาพ 9" descr="E:\Scan\img-200601084924\img-2006010849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601084924\img-2006010849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7639" r="35158" b="8107"/>
                    <a:stretch/>
                  </pic:blipFill>
                  <pic:spPr bwMode="auto">
                    <a:xfrm rot="16200000">
                      <a:off x="0" y="0"/>
                      <a:ext cx="30956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632832" behindDoc="1" locked="0" layoutInCell="1" allowOverlap="1" wp14:anchorId="53EE24E7" wp14:editId="720A920C">
            <wp:simplePos x="0" y="0"/>
            <wp:positionH relativeFrom="column">
              <wp:posOffset>1540510</wp:posOffset>
            </wp:positionH>
            <wp:positionV relativeFrom="paragraph">
              <wp:posOffset>-7620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9D" w:rsidRDefault="00021D14" w:rsidP="003E289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480576" behindDoc="0" locked="0" layoutInCell="1" allowOverlap="1" wp14:anchorId="1BA9B736" wp14:editId="58E660B1">
            <wp:simplePos x="0" y="0"/>
            <wp:positionH relativeFrom="column">
              <wp:posOffset>1266825</wp:posOffset>
            </wp:positionH>
            <wp:positionV relativeFrom="paragraph">
              <wp:posOffset>-4445</wp:posOffset>
            </wp:positionV>
            <wp:extent cx="3533775" cy="5153025"/>
            <wp:effectExtent l="9525" t="0" r="0" b="0"/>
            <wp:wrapNone/>
            <wp:docPr id="24" name="รูปภาพ 24" descr="E:\Scan\img-200617093231\img-2006170932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617093231\img-2006170932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t="8813" r="26955" b="27573"/>
                    <a:stretch/>
                  </pic:blipFill>
                  <pic:spPr bwMode="auto">
                    <a:xfrm rot="16200000">
                      <a:off x="0" y="0"/>
                      <a:ext cx="3533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FD" w:rsidRPr="00976A1C" w:rsidRDefault="00D1520A" w:rsidP="005848F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021D14">
        <w:rPr>
          <w:rFonts w:ascii="TH SarabunIT๙" w:hAnsi="TH SarabunIT๙" w:cs="TH SarabunIT๙" w:hint="cs"/>
          <w:sz w:val="36"/>
          <w:szCs w:val="36"/>
          <w:cs/>
        </w:rPr>
        <w:t>(ต่อหน้า 10</w:t>
      </w:r>
      <w:r w:rsidR="005848FD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D67DC8" w:rsidRPr="0007167E" w:rsidRDefault="00D67DC8" w:rsidP="00D67DC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D2916" w:rsidRPr="00CC64DD" w:rsidRDefault="00FD2916" w:rsidP="00EA22E4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E92C1E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5836CC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7539" w:rsidRDefault="0098753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0219" w:rsidRDefault="003C0219" w:rsidP="003C0219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601D0" w:rsidRDefault="00D601D0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423232" behindDoc="1" locked="0" layoutInCell="1" allowOverlap="1" wp14:anchorId="5497730A" wp14:editId="51252AF6">
            <wp:simplePos x="0" y="0"/>
            <wp:positionH relativeFrom="column">
              <wp:posOffset>1492885</wp:posOffset>
            </wp:positionH>
            <wp:positionV relativeFrom="paragraph">
              <wp:posOffset>87630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40E" w:rsidRDefault="00021D14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481600" behindDoc="0" locked="0" layoutInCell="1" allowOverlap="1" wp14:anchorId="4759B714" wp14:editId="57D1500F">
            <wp:simplePos x="0" y="0"/>
            <wp:positionH relativeFrom="column">
              <wp:posOffset>1009650</wp:posOffset>
            </wp:positionH>
            <wp:positionV relativeFrom="paragraph">
              <wp:posOffset>29845</wp:posOffset>
            </wp:positionV>
            <wp:extent cx="3524250" cy="5105400"/>
            <wp:effectExtent l="9525" t="0" r="9525" b="9525"/>
            <wp:wrapNone/>
            <wp:docPr id="25" name="รูปภาพ 25" descr="E:\Scan\img-200617093231\img-2006170932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617093231\img-20061709323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32198" r="25624" b="4775"/>
                    <a:stretch/>
                  </pic:blipFill>
                  <pic:spPr bwMode="auto">
                    <a:xfrm rot="16200000">
                      <a:off x="0" y="0"/>
                      <a:ext cx="3524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D14" w:rsidRPr="00976A1C" w:rsidRDefault="00D1520A" w:rsidP="00021D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021D14">
        <w:rPr>
          <w:rFonts w:ascii="TH SarabunIT๙" w:hAnsi="TH SarabunIT๙" w:cs="TH SarabunIT๙" w:hint="cs"/>
          <w:sz w:val="36"/>
          <w:szCs w:val="36"/>
          <w:cs/>
        </w:rPr>
        <w:t>(ต่อหน้า 10</w:t>
      </w:r>
      <w:r w:rsidR="00021D14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482624" behindDoc="0" locked="0" layoutInCell="1" allowOverlap="1" wp14:anchorId="56D21F2B" wp14:editId="56029A39">
            <wp:simplePos x="0" y="0"/>
            <wp:positionH relativeFrom="column">
              <wp:posOffset>1600200</wp:posOffset>
            </wp:positionH>
            <wp:positionV relativeFrom="paragraph">
              <wp:posOffset>-967105</wp:posOffset>
            </wp:positionV>
            <wp:extent cx="2399665" cy="6838950"/>
            <wp:effectExtent l="9208" t="0" r="0" b="0"/>
            <wp:wrapNone/>
            <wp:docPr id="26" name="รูปภาพ 26" descr="E:\Scan\img-200617093319\img-2006170933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617093319\img-2006170933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12339" r="46053" b="3177"/>
                    <a:stretch/>
                  </pic:blipFill>
                  <pic:spPr bwMode="auto">
                    <a:xfrm rot="16200000">
                      <a:off x="0" y="0"/>
                      <a:ext cx="239966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484672" behindDoc="1" locked="0" layoutInCell="1" allowOverlap="1" wp14:anchorId="1CA9B18D" wp14:editId="350D35B5">
            <wp:simplePos x="0" y="0"/>
            <wp:positionH relativeFrom="column">
              <wp:posOffset>1645285</wp:posOffset>
            </wp:positionH>
            <wp:positionV relativeFrom="paragraph">
              <wp:posOffset>87630</wp:posOffset>
            </wp:positionV>
            <wp:extent cx="2533650" cy="714375"/>
            <wp:effectExtent l="0" t="0" r="0" b="9525"/>
            <wp:wrapNone/>
            <wp:docPr id="27" name="รูปภาพ 2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D1520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29565</wp:posOffset>
                </wp:positionV>
                <wp:extent cx="3429000" cy="106680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222.75pt;margin-top:25.95pt;width:270pt;height:84pt;z-index:259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487744" behindDoc="1" locked="0" layoutInCell="1" allowOverlap="1" wp14:anchorId="651A0CAE" wp14:editId="336559E9">
            <wp:simplePos x="0" y="0"/>
            <wp:positionH relativeFrom="column">
              <wp:posOffset>1550035</wp:posOffset>
            </wp:positionH>
            <wp:positionV relativeFrom="paragraph">
              <wp:posOffset>68580</wp:posOffset>
            </wp:positionV>
            <wp:extent cx="2533650" cy="714375"/>
            <wp:effectExtent l="0" t="0" r="0" b="9525"/>
            <wp:wrapNone/>
            <wp:docPr id="31" name="รูปภาพ 3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488768" behindDoc="0" locked="0" layoutInCell="1" allowOverlap="1" wp14:anchorId="202191BD" wp14:editId="42E0D48E">
            <wp:simplePos x="0" y="0"/>
            <wp:positionH relativeFrom="column">
              <wp:posOffset>1133475</wp:posOffset>
            </wp:positionH>
            <wp:positionV relativeFrom="paragraph">
              <wp:posOffset>39370</wp:posOffset>
            </wp:positionV>
            <wp:extent cx="3543300" cy="5200650"/>
            <wp:effectExtent l="9525" t="0" r="9525" b="9525"/>
            <wp:wrapNone/>
            <wp:docPr id="32" name="รูปภาพ 32" descr="E:\Scan\img-200617093411\img-2006170934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617093411\img-2006170934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 t="9165" r="23293" b="26632"/>
                    <a:stretch/>
                  </pic:blipFill>
                  <pic:spPr bwMode="auto">
                    <a:xfrm rot="16200000">
                      <a:off x="0" y="0"/>
                      <a:ext cx="35433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Pr="00D1520A" w:rsidRDefault="00D1520A" w:rsidP="00D1520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490816" behindDoc="1" locked="0" layoutInCell="1" allowOverlap="1" wp14:anchorId="17979C89" wp14:editId="2E5CF7BB">
            <wp:simplePos x="0" y="0"/>
            <wp:positionH relativeFrom="column">
              <wp:posOffset>1654810</wp:posOffset>
            </wp:positionH>
            <wp:positionV relativeFrom="paragraph">
              <wp:posOffset>68580</wp:posOffset>
            </wp:positionV>
            <wp:extent cx="2533650" cy="714375"/>
            <wp:effectExtent l="0" t="0" r="0" b="9525"/>
            <wp:wrapNone/>
            <wp:docPr id="37" name="รูปภาพ 3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Pr="00D1520A" w:rsidRDefault="00D1520A" w:rsidP="00D1520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491840" behindDoc="0" locked="0" layoutInCell="1" allowOverlap="1" wp14:anchorId="305F4A0B" wp14:editId="52A84729">
            <wp:simplePos x="0" y="0"/>
            <wp:positionH relativeFrom="column">
              <wp:posOffset>1009015</wp:posOffset>
            </wp:positionH>
            <wp:positionV relativeFrom="paragraph">
              <wp:posOffset>29210</wp:posOffset>
            </wp:positionV>
            <wp:extent cx="3495675" cy="3453130"/>
            <wp:effectExtent l="2223" t="0" r="0" b="0"/>
            <wp:wrapNone/>
            <wp:docPr id="39" name="รูปภาพ 39" descr="E:\Scan\img-200617093411\img-20061709341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617093411\img-20061709341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31512" r="23627" b="25852"/>
                    <a:stretch/>
                  </pic:blipFill>
                  <pic:spPr bwMode="auto">
                    <a:xfrm rot="16200000">
                      <a:off x="0" y="0"/>
                      <a:ext cx="34956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0965</wp:posOffset>
                </wp:positionV>
                <wp:extent cx="1981200" cy="322897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219.75pt;margin-top:7.95pt;width:156pt;height:254.25pt;z-index:259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495936" behindDoc="1" locked="0" layoutInCell="1" allowOverlap="1" wp14:anchorId="6E02C70C" wp14:editId="7B9B13BD">
            <wp:simplePos x="0" y="0"/>
            <wp:positionH relativeFrom="column">
              <wp:posOffset>1616710</wp:posOffset>
            </wp:positionH>
            <wp:positionV relativeFrom="paragraph">
              <wp:posOffset>30480</wp:posOffset>
            </wp:positionV>
            <wp:extent cx="2533650" cy="714375"/>
            <wp:effectExtent l="0" t="0" r="0" b="9525"/>
            <wp:wrapNone/>
            <wp:docPr id="45" name="รูปภาพ 4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Pr="00D1520A" w:rsidRDefault="00D1520A" w:rsidP="00D1520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493888" behindDoc="0" locked="0" layoutInCell="1" allowOverlap="1" wp14:anchorId="475C83FA" wp14:editId="433FFB71">
            <wp:simplePos x="0" y="0"/>
            <wp:positionH relativeFrom="column">
              <wp:posOffset>313690</wp:posOffset>
            </wp:positionH>
            <wp:positionV relativeFrom="paragraph">
              <wp:posOffset>405130</wp:posOffset>
            </wp:positionV>
            <wp:extent cx="5384271" cy="3876675"/>
            <wp:effectExtent l="0" t="0" r="6985" b="0"/>
            <wp:wrapNone/>
            <wp:docPr id="44" name="รูปภาพ 44" descr="E:\Scan\img-200617093521\img-2006170935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617093521\img-2006170935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16941" r="5824" b="6790"/>
                    <a:stretch/>
                  </pic:blipFill>
                  <pic:spPr bwMode="auto">
                    <a:xfrm>
                      <a:off x="0" y="0"/>
                      <a:ext cx="5384271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854CC8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5A910531" wp14:editId="08811693">
                <wp:simplePos x="0" y="0"/>
                <wp:positionH relativeFrom="column">
                  <wp:posOffset>3419475</wp:posOffset>
                </wp:positionH>
                <wp:positionV relativeFrom="paragraph">
                  <wp:posOffset>381000</wp:posOffset>
                </wp:positionV>
                <wp:extent cx="3086100" cy="216217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7" o:spid="_x0000_s1026" style="position:absolute;margin-left:269.25pt;margin-top:30pt;width:243pt;height:170.25pt;z-index:2594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" fillcolor="white [3212]" strokecolor="white [3212]" strokeweight="2pt"/>
            </w:pict>
          </mc:Fallback>
        </mc:AlternateContent>
      </w:r>
      <w:r w:rsidR="00D1520A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46F12DBA" wp14:editId="2D741D33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1533525" cy="216217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21pt;margin-top:4.5pt;width:120.75pt;height:170.2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" fillcolor="white [3212]" strokecolor="white [3212]" strokeweight="2pt"/>
            </w:pict>
          </mc:Fallback>
        </mc:AlternateContent>
      </w: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54CC8" w:rsidRDefault="00854CC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5607" w:rsidRDefault="00854C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00032" behindDoc="0" locked="0" layoutInCell="1" allowOverlap="1" wp14:anchorId="6BE83321" wp14:editId="45FE61BD">
            <wp:simplePos x="0" y="0"/>
            <wp:positionH relativeFrom="column">
              <wp:posOffset>1313815</wp:posOffset>
            </wp:positionH>
            <wp:positionV relativeFrom="paragraph">
              <wp:posOffset>-365125</wp:posOffset>
            </wp:positionV>
            <wp:extent cx="3209925" cy="6334125"/>
            <wp:effectExtent l="0" t="0" r="9525" b="9525"/>
            <wp:wrapNone/>
            <wp:docPr id="49" name="รูปภาพ 49" descr="E:\Scan\img-200617094129\img-2006170941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617094129\img-2006170941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15863" r="37106" b="5941"/>
                    <a:stretch/>
                  </pic:blipFill>
                  <pic:spPr bwMode="auto">
                    <a:xfrm rot="5400000">
                      <a:off x="0" y="0"/>
                      <a:ext cx="32099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0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7049600" behindDoc="0" locked="0" layoutInCell="1" allowOverlap="1" wp14:anchorId="2FD11E39" wp14:editId="04813558">
            <wp:simplePos x="0" y="0"/>
            <wp:positionH relativeFrom="column">
              <wp:posOffset>1771650</wp:posOffset>
            </wp:positionH>
            <wp:positionV relativeFrom="paragraph">
              <wp:posOffset>153670</wp:posOffset>
            </wp:positionV>
            <wp:extent cx="2228850" cy="723900"/>
            <wp:effectExtent l="0" t="0" r="0" b="0"/>
            <wp:wrapNone/>
            <wp:docPr id="108" name="รูปภาพ 10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671BF" w:rsidRDefault="00854CC8" w:rsidP="00854CC8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</w:p>
    <w:p w:rsidR="001671BF" w:rsidRPr="00D31A9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51130</wp:posOffset>
                </wp:positionV>
                <wp:extent cx="2571750" cy="1514475"/>
                <wp:effectExtent l="0" t="0" r="19050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0" o:spid="_x0000_s1026" style="position:absolute;margin-left:294.75pt;margin-top:11.9pt;width:202.5pt;height:119.25pt;z-index:259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" fillcolor="white [3212]" strokecolor="white [3212]" strokeweight="2pt"/>
            </w:pict>
          </mc:Fallback>
        </mc:AlternateContent>
      </w:r>
    </w:p>
    <w:p w:rsidR="00ED490A" w:rsidRDefault="00ED490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43AB5" w:rsidRDefault="00D43AB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8110E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02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962560" behindDoc="0" locked="0" layoutInCell="1" allowOverlap="1" wp14:anchorId="3681E6B5" wp14:editId="307C747D">
            <wp:simplePos x="0" y="0"/>
            <wp:positionH relativeFrom="column">
              <wp:posOffset>1924050</wp:posOffset>
            </wp:positionH>
            <wp:positionV relativeFrom="paragraph">
              <wp:posOffset>130175</wp:posOffset>
            </wp:positionV>
            <wp:extent cx="2228850" cy="723900"/>
            <wp:effectExtent l="0" t="0" r="0" b="0"/>
            <wp:wrapNone/>
            <wp:docPr id="89" name="รูปภาพ 8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00" w:rsidRDefault="00DA0400" w:rsidP="00DA040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54CC8" w:rsidRPr="00854CC8" w:rsidRDefault="00854CC8" w:rsidP="00854CC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05152" behindDoc="0" locked="0" layoutInCell="1" allowOverlap="1" wp14:anchorId="400BCE1E" wp14:editId="1FEF1BDC">
            <wp:simplePos x="0" y="0"/>
            <wp:positionH relativeFrom="column">
              <wp:posOffset>4219575</wp:posOffset>
            </wp:positionH>
            <wp:positionV relativeFrom="paragraph">
              <wp:posOffset>391160</wp:posOffset>
            </wp:positionV>
            <wp:extent cx="1619250" cy="6772275"/>
            <wp:effectExtent l="0" t="0" r="0" b="9525"/>
            <wp:wrapNone/>
            <wp:docPr id="72" name="รูปภาพ 72" descr="E:\Scan\img-200617094215\img-2006170942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617094215\img-2006170942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3" t="6905" r="4161" b="9490"/>
                    <a:stretch/>
                  </pic:blipFill>
                  <pic:spPr bwMode="auto">
                    <a:xfrm>
                      <a:off x="0" y="0"/>
                      <a:ext cx="16192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03104" behindDoc="0" locked="0" layoutInCell="1" allowOverlap="1" wp14:anchorId="2072D70B" wp14:editId="70B08C85">
            <wp:simplePos x="0" y="0"/>
            <wp:positionH relativeFrom="column">
              <wp:posOffset>2266950</wp:posOffset>
            </wp:positionH>
            <wp:positionV relativeFrom="paragraph">
              <wp:posOffset>391160</wp:posOffset>
            </wp:positionV>
            <wp:extent cx="1628775" cy="6572250"/>
            <wp:effectExtent l="0" t="0" r="9525" b="0"/>
            <wp:wrapNone/>
            <wp:docPr id="66" name="รูปภาพ 66" descr="E:\Scan\img-200617094215\img-2006170942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617094215\img-2006170942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2" t="13983" r="30596" b="4824"/>
                    <a:stretch/>
                  </pic:blipFill>
                  <pic:spPr bwMode="auto">
                    <a:xfrm>
                      <a:off x="0" y="0"/>
                      <a:ext cx="16287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02080" behindDoc="0" locked="0" layoutInCell="1" allowOverlap="1" wp14:anchorId="06588A01" wp14:editId="0DB2F8EC">
            <wp:simplePos x="0" y="0"/>
            <wp:positionH relativeFrom="column">
              <wp:posOffset>495300</wp:posOffset>
            </wp:positionH>
            <wp:positionV relativeFrom="paragraph">
              <wp:posOffset>391160</wp:posOffset>
            </wp:positionV>
            <wp:extent cx="1619250" cy="4067175"/>
            <wp:effectExtent l="0" t="0" r="0" b="9525"/>
            <wp:wrapNone/>
            <wp:docPr id="55" name="รูปภาพ 55" descr="E:\Scan\img-200617094215\img-2006170942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617094215\img-2006170942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5" t="48061" r="30449" b="1729"/>
                    <a:stretch/>
                  </pic:blipFill>
                  <pic:spPr bwMode="auto">
                    <a:xfrm>
                      <a:off x="0" y="0"/>
                      <a:ext cx="161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 w:rsidRPr="00854CC8">
        <w:rPr>
          <w:rFonts w:ascii="TH SarabunIT๙" w:hAnsi="TH SarabunIT๙" w:cs="TH SarabunIT๙"/>
          <w:sz w:val="36"/>
          <w:szCs w:val="36"/>
        </w:rPr>
        <w:t xml:space="preserve"> </w:t>
      </w:r>
      <w:r w:rsidRPr="00854CC8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3D6F7D" w:rsidRPr="00DA0400" w:rsidRDefault="003D6F7D" w:rsidP="0038110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Pr="00EC619E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B4570" w:rsidRDefault="004B457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6B6B" w:rsidRDefault="00B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4DC9" w:rsidRDefault="00CB4D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24DF" w:rsidRDefault="00DA24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273FB" w:rsidRDefault="004273F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Pr="004273FB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65C4" w:rsidRDefault="009965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66E5F" w:rsidRDefault="00766E5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A7500" w:rsidRPr="004A7500" w:rsidRDefault="004A750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231872" behindDoc="0" locked="0" layoutInCell="1" allowOverlap="1" wp14:anchorId="5ED5FEED" wp14:editId="52A1A356">
            <wp:simplePos x="0" y="0"/>
            <wp:positionH relativeFrom="column">
              <wp:posOffset>1838325</wp:posOffset>
            </wp:positionH>
            <wp:positionV relativeFrom="paragraph">
              <wp:posOffset>101600</wp:posOffset>
            </wp:positionV>
            <wp:extent cx="2228850" cy="723900"/>
            <wp:effectExtent l="0" t="0" r="0" b="0"/>
            <wp:wrapNone/>
            <wp:docPr id="70" name="รูปภาพ 7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A93D16" w:rsidP="00A93D1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74ACD" w:rsidRPr="00854CC8" w:rsidRDefault="00574ACD" w:rsidP="00574AC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06176" behindDoc="0" locked="0" layoutInCell="1" allowOverlap="1" wp14:anchorId="504C68AE" wp14:editId="1E58BFD8">
            <wp:simplePos x="0" y="0"/>
            <wp:positionH relativeFrom="column">
              <wp:posOffset>2047875</wp:posOffset>
            </wp:positionH>
            <wp:positionV relativeFrom="paragraph">
              <wp:posOffset>410210</wp:posOffset>
            </wp:positionV>
            <wp:extent cx="1552575" cy="5524500"/>
            <wp:effectExtent l="0" t="0" r="9525" b="0"/>
            <wp:wrapNone/>
            <wp:docPr id="73" name="รูปภาพ 73" descr="E:\Scan\img-200617094215\img-2006170942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617094215\img-2006170942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8" t="5875" r="4141" b="25884"/>
                    <a:stretch/>
                  </pic:blipFill>
                  <pic:spPr bwMode="auto">
                    <a:xfrm>
                      <a:off x="0" y="0"/>
                      <a:ext cx="15525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 w:rsidRPr="00854CC8">
        <w:rPr>
          <w:rFonts w:ascii="TH SarabunIT๙" w:hAnsi="TH SarabunIT๙" w:cs="TH SarabunIT๙"/>
          <w:sz w:val="36"/>
          <w:szCs w:val="36"/>
        </w:rPr>
        <w:t xml:space="preserve"> </w:t>
      </w:r>
      <w:r w:rsidRPr="00854CC8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0F34C2" w:rsidRDefault="000F34C2" w:rsidP="000770C0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F34C2" w:rsidRPr="00574ACD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Pr="00F4464D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24DF" w:rsidRDefault="00DA24DF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234C" w:rsidRDefault="003C234C" w:rsidP="00B42130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42130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A668FD">
      <w:pPr>
        <w:tabs>
          <w:tab w:val="left" w:pos="1920"/>
        </w:tabs>
        <w:rPr>
          <w:rFonts w:ascii="TH SarabunIT๙" w:hAnsi="TH SarabunIT๙" w:cs="TH SarabunIT๙"/>
          <w:noProof/>
          <w:sz w:val="32"/>
          <w:szCs w:val="32"/>
        </w:rPr>
      </w:pPr>
    </w:p>
    <w:p w:rsidR="00B629BB" w:rsidRDefault="00574AC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08224" behindDoc="0" locked="0" layoutInCell="1" allowOverlap="1" wp14:anchorId="6E879E2F" wp14:editId="63CC5D58">
            <wp:simplePos x="0" y="0"/>
            <wp:positionH relativeFrom="column">
              <wp:posOffset>4150360</wp:posOffset>
            </wp:positionH>
            <wp:positionV relativeFrom="paragraph">
              <wp:posOffset>-31115</wp:posOffset>
            </wp:positionV>
            <wp:extent cx="805435" cy="3020380"/>
            <wp:effectExtent l="0" t="2540" r="0" b="0"/>
            <wp:wrapNone/>
            <wp:docPr id="75" name="รูปภาพ 75" descr="E:\Scan\img-200617094442\img-2006170944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617094442\img-2006170944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8" t="46181" r="44592" b="6196"/>
                    <a:stretch/>
                  </pic:blipFill>
                  <pic:spPr bwMode="auto">
                    <a:xfrm rot="16200000">
                      <a:off x="0" y="0"/>
                      <a:ext cx="805435" cy="30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243008" behindDoc="0" locked="0" layoutInCell="1" allowOverlap="1" wp14:anchorId="001CA4E8" wp14:editId="65EF11E6">
            <wp:simplePos x="0" y="0"/>
            <wp:positionH relativeFrom="column">
              <wp:posOffset>2036445</wp:posOffset>
            </wp:positionH>
            <wp:positionV relativeFrom="paragraph">
              <wp:posOffset>-157480</wp:posOffset>
            </wp:positionV>
            <wp:extent cx="2047875" cy="974725"/>
            <wp:effectExtent l="0" t="0" r="9525" b="0"/>
            <wp:wrapNone/>
            <wp:docPr id="83" name="รูปภาพ 8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574AC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07200" behindDoc="0" locked="0" layoutInCell="1" allowOverlap="1" wp14:anchorId="1F8E988C" wp14:editId="3C7EFB9E">
            <wp:simplePos x="0" y="0"/>
            <wp:positionH relativeFrom="column">
              <wp:posOffset>477168</wp:posOffset>
            </wp:positionH>
            <wp:positionV relativeFrom="paragraph">
              <wp:posOffset>195297</wp:posOffset>
            </wp:positionV>
            <wp:extent cx="1987062" cy="3154609"/>
            <wp:effectExtent l="6985" t="0" r="1270" b="1270"/>
            <wp:wrapNone/>
            <wp:docPr id="74" name="รูปภาพ 74" descr="E:\Scan\img-200617094442\img-2006170944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617094442\img-2006170944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21974" r="47421" b="27250"/>
                    <a:stretch/>
                  </pic:blipFill>
                  <pic:spPr bwMode="auto">
                    <a:xfrm rot="16200000">
                      <a:off x="0" y="0"/>
                      <a:ext cx="1987062" cy="31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Pr="00B25263" w:rsidRDefault="00574ACD" w:rsidP="00574AC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574AC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04800</wp:posOffset>
                </wp:positionV>
                <wp:extent cx="1504950" cy="1352550"/>
                <wp:effectExtent l="0" t="0" r="1905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" o:spid="_x0000_s1026" style="position:absolute;margin-left:-18.75pt;margin-top:24pt;width:118.5pt;height:106.5pt;z-index:259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14F2" w:rsidRDefault="009914F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574ACD" w:rsidRDefault="00574AC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B16D7" w:rsidRDefault="003B16D7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324480" behindDoc="0" locked="0" layoutInCell="1" allowOverlap="1" wp14:anchorId="743F55DB" wp14:editId="3CCDB5E9">
            <wp:simplePos x="0" y="0"/>
            <wp:positionH relativeFrom="column">
              <wp:posOffset>2007870</wp:posOffset>
            </wp:positionH>
            <wp:positionV relativeFrom="paragraph">
              <wp:posOffset>-186592</wp:posOffset>
            </wp:positionV>
            <wp:extent cx="2047875" cy="974725"/>
            <wp:effectExtent l="0" t="0" r="9525" b="0"/>
            <wp:wrapNone/>
            <wp:docPr id="103" name="รูปภาพ 10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6D7" w:rsidRDefault="003B16D7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4ACD" w:rsidRPr="00574ACD" w:rsidRDefault="00B43E4E" w:rsidP="00574AC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1296" behindDoc="0" locked="0" layoutInCell="1" allowOverlap="1" wp14:anchorId="787A07AD" wp14:editId="7C8566AA">
            <wp:simplePos x="0" y="0"/>
            <wp:positionH relativeFrom="column">
              <wp:posOffset>2095500</wp:posOffset>
            </wp:positionH>
            <wp:positionV relativeFrom="paragraph">
              <wp:posOffset>396240</wp:posOffset>
            </wp:positionV>
            <wp:extent cx="1628775" cy="7219315"/>
            <wp:effectExtent l="0" t="0" r="9525" b="635"/>
            <wp:wrapNone/>
            <wp:docPr id="82" name="รูปภาพ 82" descr="E:\Scan\img-200617094606\img-2006170946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617094606\img-2006170946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2" t="5288" r="60566" b="5571"/>
                    <a:stretch/>
                  </pic:blipFill>
                  <pic:spPr bwMode="auto">
                    <a:xfrm>
                      <a:off x="0" y="0"/>
                      <a:ext cx="1628775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0272" behindDoc="0" locked="0" layoutInCell="1" allowOverlap="1" wp14:anchorId="3B77744D" wp14:editId="70B577A0">
            <wp:simplePos x="0" y="0"/>
            <wp:positionH relativeFrom="column">
              <wp:posOffset>390525</wp:posOffset>
            </wp:positionH>
            <wp:positionV relativeFrom="paragraph">
              <wp:posOffset>396240</wp:posOffset>
            </wp:positionV>
            <wp:extent cx="1560195" cy="6591300"/>
            <wp:effectExtent l="0" t="0" r="1905" b="0"/>
            <wp:wrapNone/>
            <wp:docPr id="80" name="รูปภาพ 80" descr="E:\Scan\img-200617094606\img-200617094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617094606\img-200617094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9048" r="61231" b="9530"/>
                    <a:stretch/>
                  </pic:blipFill>
                  <pic:spPr bwMode="auto">
                    <a:xfrm>
                      <a:off x="0" y="0"/>
                      <a:ext cx="156019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3344" behindDoc="0" locked="0" layoutInCell="1" allowOverlap="1" wp14:anchorId="0040A951" wp14:editId="4BAC4950">
            <wp:simplePos x="0" y="0"/>
            <wp:positionH relativeFrom="column">
              <wp:posOffset>3876675</wp:posOffset>
            </wp:positionH>
            <wp:positionV relativeFrom="paragraph">
              <wp:posOffset>396240</wp:posOffset>
            </wp:positionV>
            <wp:extent cx="1560195" cy="7162800"/>
            <wp:effectExtent l="0" t="0" r="1905" b="0"/>
            <wp:wrapNone/>
            <wp:docPr id="84" name="รูปภาพ 84" descr="E:\Scan\img-200617094606\img-200617094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617094606\img-200617094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6" t="8577" r="34083" b="2941"/>
                    <a:stretch/>
                  </pic:blipFill>
                  <pic:spPr bwMode="auto">
                    <a:xfrm>
                      <a:off x="0" y="0"/>
                      <a:ext cx="156019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CD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 w:rsidR="00574ACD" w:rsidRPr="00574ACD">
        <w:rPr>
          <w:rFonts w:ascii="TH SarabunIT๙" w:hAnsi="TH SarabunIT๙" w:cs="TH SarabunIT๙"/>
          <w:sz w:val="36"/>
          <w:szCs w:val="36"/>
        </w:rPr>
        <w:t xml:space="preserve"> </w:t>
      </w:r>
      <w:r w:rsidR="00574ACD" w:rsidRPr="00574ACD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03417" w:rsidRDefault="00E03417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F053A" w:rsidRDefault="009F053A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19DC" w:rsidRDefault="006B19DC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027" w:rsidRDefault="00FD2027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14F2" w:rsidRDefault="009914F2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4ACD" w:rsidRPr="009914F2" w:rsidRDefault="00574ACD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377728" behindDoc="0" locked="0" layoutInCell="1" allowOverlap="1" wp14:anchorId="596672ED" wp14:editId="4A53D9FE">
            <wp:simplePos x="0" y="0"/>
            <wp:positionH relativeFrom="column">
              <wp:posOffset>1903095</wp:posOffset>
            </wp:positionH>
            <wp:positionV relativeFrom="paragraph">
              <wp:posOffset>-161681</wp:posOffset>
            </wp:positionV>
            <wp:extent cx="2047875" cy="974725"/>
            <wp:effectExtent l="0" t="0" r="9525" b="0"/>
            <wp:wrapNone/>
            <wp:docPr id="87" name="รูปภาพ 8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3E4E" w:rsidRPr="00574ACD" w:rsidRDefault="00B43E4E" w:rsidP="00B43E4E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7440" behindDoc="0" locked="0" layoutInCell="1" allowOverlap="1" wp14:anchorId="3BE05F79" wp14:editId="29BB6C11">
            <wp:simplePos x="0" y="0"/>
            <wp:positionH relativeFrom="column">
              <wp:posOffset>2028825</wp:posOffset>
            </wp:positionH>
            <wp:positionV relativeFrom="paragraph">
              <wp:posOffset>405130</wp:posOffset>
            </wp:positionV>
            <wp:extent cx="1560195" cy="4752975"/>
            <wp:effectExtent l="0" t="0" r="1905" b="9525"/>
            <wp:wrapNone/>
            <wp:docPr id="86" name="รูปภาพ 86" descr="E:\Scan\img-200617094606\img-200617094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617094606\img-200617094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1" t="41286" r="7268"/>
                    <a:stretch/>
                  </pic:blipFill>
                  <pic:spPr bwMode="auto">
                    <a:xfrm>
                      <a:off x="0" y="0"/>
                      <a:ext cx="156019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5392" behindDoc="0" locked="0" layoutInCell="1" allowOverlap="1" wp14:anchorId="162D8A1E" wp14:editId="6C184E61">
            <wp:simplePos x="0" y="0"/>
            <wp:positionH relativeFrom="column">
              <wp:posOffset>209550</wp:posOffset>
            </wp:positionH>
            <wp:positionV relativeFrom="paragraph">
              <wp:posOffset>405130</wp:posOffset>
            </wp:positionV>
            <wp:extent cx="1628775" cy="6715125"/>
            <wp:effectExtent l="0" t="0" r="9525" b="9525"/>
            <wp:wrapNone/>
            <wp:docPr id="85" name="รูปภาพ 85" descr="E:\Scan\img-200617094606\img-2006170946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617094606\img-2006170946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3" t="11757" r="33445" b="5328"/>
                    <a:stretch/>
                  </pic:blipFill>
                  <pic:spPr bwMode="auto">
                    <a:xfrm>
                      <a:off x="0" y="0"/>
                      <a:ext cx="16287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 w:rsidRPr="00574ACD">
        <w:rPr>
          <w:rFonts w:ascii="TH SarabunIT๙" w:hAnsi="TH SarabunIT๙" w:cs="TH SarabunIT๙"/>
          <w:sz w:val="36"/>
          <w:szCs w:val="36"/>
        </w:rPr>
        <w:t xml:space="preserve"> </w:t>
      </w:r>
      <w:r w:rsidRPr="00574ACD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B41B23" w:rsidRDefault="00B43E4E" w:rsidP="00FD202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19488" behindDoc="0" locked="0" layoutInCell="1" allowOverlap="1" wp14:anchorId="1377B060" wp14:editId="71B61555">
            <wp:simplePos x="0" y="0"/>
            <wp:positionH relativeFrom="column">
              <wp:posOffset>3762375</wp:posOffset>
            </wp:positionH>
            <wp:positionV relativeFrom="paragraph">
              <wp:posOffset>28575</wp:posOffset>
            </wp:positionV>
            <wp:extent cx="1628775" cy="6486525"/>
            <wp:effectExtent l="0" t="0" r="9525" b="9525"/>
            <wp:wrapNone/>
            <wp:docPr id="88" name="รูปภาพ 88" descr="E:\Scan\img-200617094606\img-2006170946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617094606\img-2006170946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1" t="14461" r="6157" b="5446"/>
                    <a:stretch/>
                  </pic:blipFill>
                  <pic:spPr bwMode="auto">
                    <a:xfrm>
                      <a:off x="0" y="0"/>
                      <a:ext cx="16287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Pr="00784BE0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E33A3" w:rsidRDefault="001E33A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66E5F" w:rsidRDefault="00766E5F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F18A0" w:rsidRDefault="00CF18A0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F053A" w:rsidRDefault="009F053A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Pr="001E33A3" w:rsidRDefault="004D2F5A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380800" behindDoc="0" locked="0" layoutInCell="1" allowOverlap="1" wp14:anchorId="4AF7ED98" wp14:editId="2462B198">
            <wp:simplePos x="0" y="0"/>
            <wp:positionH relativeFrom="column">
              <wp:posOffset>1988820</wp:posOffset>
            </wp:positionH>
            <wp:positionV relativeFrom="paragraph">
              <wp:posOffset>-159092</wp:posOffset>
            </wp:positionV>
            <wp:extent cx="2047875" cy="974725"/>
            <wp:effectExtent l="0" t="0" r="9525" b="0"/>
            <wp:wrapNone/>
            <wp:docPr id="90" name="รูปภาพ 9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E0" w:rsidRDefault="00784BE0" w:rsidP="00784B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43E4E" w:rsidRPr="00574ACD" w:rsidRDefault="00B43E4E" w:rsidP="00B43E4E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7 มิถุนายน 2563 หน้าที่ 1</w:t>
      </w:r>
      <w:r w:rsidRPr="00574ACD">
        <w:rPr>
          <w:rFonts w:ascii="TH SarabunIT๙" w:hAnsi="TH SarabunIT๙" w:cs="TH SarabunIT๙"/>
          <w:sz w:val="36"/>
          <w:szCs w:val="36"/>
        </w:rPr>
        <w:t xml:space="preserve"> </w:t>
      </w:r>
      <w:r w:rsidRPr="00574ACD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6B19DC" w:rsidRPr="0099314F" w:rsidRDefault="00B43E4E" w:rsidP="006B19DC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3584" behindDoc="0" locked="0" layoutInCell="1" allowOverlap="1" wp14:anchorId="1349130B" wp14:editId="756C518D">
            <wp:simplePos x="0" y="0"/>
            <wp:positionH relativeFrom="column">
              <wp:posOffset>4095750</wp:posOffset>
            </wp:positionH>
            <wp:positionV relativeFrom="paragraph">
              <wp:posOffset>14605</wp:posOffset>
            </wp:positionV>
            <wp:extent cx="1609725" cy="3829050"/>
            <wp:effectExtent l="0" t="0" r="9525" b="0"/>
            <wp:wrapNone/>
            <wp:docPr id="94" name="รูปภาพ 94" descr="E:\Scan\img-200617094606\img-20061709460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617094606\img-200617094606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3" t="52300" r="35607" b="425"/>
                    <a:stretch/>
                  </pic:blipFill>
                  <pic:spPr bwMode="auto">
                    <a:xfrm>
                      <a:off x="0" y="0"/>
                      <a:ext cx="1609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1536" behindDoc="0" locked="0" layoutInCell="1" allowOverlap="1" wp14:anchorId="3AF6C5BE" wp14:editId="280CEF67">
            <wp:simplePos x="0" y="0"/>
            <wp:positionH relativeFrom="column">
              <wp:posOffset>2343150</wp:posOffset>
            </wp:positionH>
            <wp:positionV relativeFrom="paragraph">
              <wp:posOffset>14605</wp:posOffset>
            </wp:positionV>
            <wp:extent cx="1590675" cy="6467475"/>
            <wp:effectExtent l="0" t="0" r="9525" b="9525"/>
            <wp:wrapNone/>
            <wp:docPr id="93" name="รูปภาพ 93" descr="E:\Scan\img-200617094606\img-20061709460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617094606\img-20061709460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14806" r="59048" b="5295"/>
                    <a:stretch/>
                  </pic:blipFill>
                  <pic:spPr bwMode="auto">
                    <a:xfrm>
                      <a:off x="0" y="0"/>
                      <a:ext cx="15906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0512" behindDoc="0" locked="0" layoutInCell="1" allowOverlap="1" wp14:anchorId="02AA890C" wp14:editId="635836E6">
            <wp:simplePos x="0" y="0"/>
            <wp:positionH relativeFrom="column">
              <wp:posOffset>466725</wp:posOffset>
            </wp:positionH>
            <wp:positionV relativeFrom="paragraph">
              <wp:posOffset>14605</wp:posOffset>
            </wp:positionV>
            <wp:extent cx="1609725" cy="4844415"/>
            <wp:effectExtent l="0" t="0" r="9525" b="0"/>
            <wp:wrapNone/>
            <wp:docPr id="92" name="รูปภาพ 92" descr="E:\Scan\img-200617094606\img-20061709460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617094606\img-200617094606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40188" r="62562"/>
                    <a:stretch/>
                  </pic:blipFill>
                  <pic:spPr bwMode="auto">
                    <a:xfrm>
                      <a:off x="0" y="0"/>
                      <a:ext cx="160972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4F" w:rsidRDefault="0099314F" w:rsidP="0099314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41B23" w:rsidRPr="00B2300F" w:rsidRDefault="00B41B23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Pr="00FF4486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Pr="00784BE0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Pr="00FF4486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027" w:rsidRDefault="00FD2027" w:rsidP="003C234C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578432" behindDoc="0" locked="0" layoutInCell="1" allowOverlap="1" wp14:anchorId="6CB2AE7C" wp14:editId="1DDCBF30">
            <wp:simplePos x="0" y="0"/>
            <wp:positionH relativeFrom="column">
              <wp:posOffset>1922145</wp:posOffset>
            </wp:positionH>
            <wp:positionV relativeFrom="paragraph">
              <wp:posOffset>-135890</wp:posOffset>
            </wp:positionV>
            <wp:extent cx="2047875" cy="974725"/>
            <wp:effectExtent l="0" t="0" r="9525" b="0"/>
            <wp:wrapNone/>
            <wp:docPr id="136" name="รูปภาพ 13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2300F" w:rsidRPr="009860E1" w:rsidRDefault="00B2300F" w:rsidP="00B2300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16 มิถุนายน 2563 หน้าที่ 1</w:t>
      </w:r>
      <w:r w:rsidRPr="009860E1">
        <w:rPr>
          <w:rFonts w:ascii="TH SarabunIT๙" w:hAnsi="TH SarabunIT๙" w:cs="TH SarabunIT๙"/>
          <w:sz w:val="36"/>
          <w:szCs w:val="36"/>
        </w:rPr>
        <w:t xml:space="preserve"> </w:t>
      </w:r>
      <w:r w:rsidRPr="009860E1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9</w:t>
      </w:r>
      <w:r w:rsidRPr="009860E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99314F" w:rsidRPr="0038110E" w:rsidRDefault="00B43E4E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9728" behindDoc="0" locked="0" layoutInCell="1" allowOverlap="1" wp14:anchorId="6F0DF44A" wp14:editId="0561A596">
            <wp:simplePos x="0" y="0"/>
            <wp:positionH relativeFrom="column">
              <wp:posOffset>3971925</wp:posOffset>
            </wp:positionH>
            <wp:positionV relativeFrom="paragraph">
              <wp:posOffset>38100</wp:posOffset>
            </wp:positionV>
            <wp:extent cx="1590675" cy="6448425"/>
            <wp:effectExtent l="0" t="0" r="9525" b="9525"/>
            <wp:wrapNone/>
            <wp:docPr id="98" name="รูปภาพ 98" descr="E:\Scan\img-200617094606\img-20061709460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617094606\img-20061709460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8" t="15337" r="5265" b="5001"/>
                    <a:stretch/>
                  </pic:blipFill>
                  <pic:spPr bwMode="auto">
                    <a:xfrm>
                      <a:off x="0" y="0"/>
                      <a:ext cx="15906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7680" behindDoc="0" locked="0" layoutInCell="1" allowOverlap="1" wp14:anchorId="7201949B" wp14:editId="41AEEEDA">
            <wp:simplePos x="0" y="0"/>
            <wp:positionH relativeFrom="column">
              <wp:posOffset>2238375</wp:posOffset>
            </wp:positionH>
            <wp:positionV relativeFrom="paragraph">
              <wp:posOffset>28575</wp:posOffset>
            </wp:positionV>
            <wp:extent cx="1609725" cy="3829050"/>
            <wp:effectExtent l="0" t="0" r="9525" b="0"/>
            <wp:wrapNone/>
            <wp:docPr id="97" name="รูปภาพ 97" descr="E:\Scan\img-200617094606\img-20061709460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617094606\img-200617094606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4" t="52725" r="8486"/>
                    <a:stretch/>
                  </pic:blipFill>
                  <pic:spPr bwMode="auto">
                    <a:xfrm>
                      <a:off x="0" y="0"/>
                      <a:ext cx="1609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525632" behindDoc="0" locked="0" layoutInCell="1" allowOverlap="1" wp14:anchorId="0CD5E147" wp14:editId="04302368">
            <wp:simplePos x="0" y="0"/>
            <wp:positionH relativeFrom="column">
              <wp:posOffset>464185</wp:posOffset>
            </wp:positionH>
            <wp:positionV relativeFrom="paragraph">
              <wp:posOffset>32385</wp:posOffset>
            </wp:positionV>
            <wp:extent cx="1590675" cy="5254625"/>
            <wp:effectExtent l="0" t="0" r="9525" b="3175"/>
            <wp:wrapNone/>
            <wp:docPr id="96" name="รูปภาพ 96" descr="E:\Scan\img-200617094606\img-20061709460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617094606\img-20061709460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6" t="14985" r="31907" b="20102"/>
                    <a:stretch/>
                  </pic:blipFill>
                  <pic:spPr bwMode="auto">
                    <a:xfrm>
                      <a:off x="0" y="0"/>
                      <a:ext cx="159067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1630E" w:rsidRDefault="00E1630E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1630E" w:rsidRDefault="00E1630E" w:rsidP="00F14E86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E1630E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03" w:rsidRDefault="00072D03" w:rsidP="000F12E9">
      <w:pPr>
        <w:spacing w:after="0" w:line="240" w:lineRule="auto"/>
      </w:pPr>
      <w:r>
        <w:separator/>
      </w:r>
    </w:p>
  </w:endnote>
  <w:endnote w:type="continuationSeparator" w:id="0">
    <w:p w:rsidR="00072D03" w:rsidRDefault="00072D0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03" w:rsidRDefault="00072D03" w:rsidP="000F12E9">
      <w:pPr>
        <w:spacing w:after="0" w:line="240" w:lineRule="auto"/>
      </w:pPr>
      <w:r>
        <w:separator/>
      </w:r>
    </w:p>
  </w:footnote>
  <w:footnote w:type="continuationSeparator" w:id="0">
    <w:p w:rsidR="00072D03" w:rsidRDefault="00072D0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767494">
          <w:rPr>
            <w:rFonts w:ascii="TH SarabunIT๙" w:hAnsi="TH SarabunIT๙" w:cs="TH SarabunIT๙"/>
            <w:color w:val="4F81BD" w:themeColor="accent1"/>
            <w:sz w:val="28"/>
            <w:szCs w:val="36"/>
          </w:rPr>
          <w:t>112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1454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FB1"/>
    <w:rsid w:val="002D1F9A"/>
    <w:rsid w:val="002D2164"/>
    <w:rsid w:val="002D3ACA"/>
    <w:rsid w:val="002D5EA0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E0B3A"/>
    <w:rsid w:val="004E1291"/>
    <w:rsid w:val="004E1802"/>
    <w:rsid w:val="004E20C6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295E"/>
    <w:rsid w:val="005C314A"/>
    <w:rsid w:val="005C378D"/>
    <w:rsid w:val="005C43DA"/>
    <w:rsid w:val="005C4E25"/>
    <w:rsid w:val="005C6597"/>
    <w:rsid w:val="005C67FE"/>
    <w:rsid w:val="005C6B84"/>
    <w:rsid w:val="005D0FD7"/>
    <w:rsid w:val="005D209D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168F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C0C"/>
    <w:rsid w:val="007057FE"/>
    <w:rsid w:val="00705A8E"/>
    <w:rsid w:val="007065B1"/>
    <w:rsid w:val="00706CD1"/>
    <w:rsid w:val="00707925"/>
    <w:rsid w:val="00707ED5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5C2B"/>
    <w:rsid w:val="00805D6E"/>
    <w:rsid w:val="00805F60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4B6D"/>
    <w:rsid w:val="00845B03"/>
    <w:rsid w:val="00850666"/>
    <w:rsid w:val="00850B7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32A5"/>
    <w:rsid w:val="009B429D"/>
    <w:rsid w:val="009B4A41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3AFB"/>
    <w:rsid w:val="00BB4348"/>
    <w:rsid w:val="00BB45AA"/>
    <w:rsid w:val="00BB5E06"/>
    <w:rsid w:val="00BB7967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A9F"/>
    <w:rsid w:val="00D328F7"/>
    <w:rsid w:val="00D32A0D"/>
    <w:rsid w:val="00D3333D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FA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70C8"/>
    <w:rsid w:val="002E4F7A"/>
    <w:rsid w:val="00301883"/>
    <w:rsid w:val="00302FF9"/>
    <w:rsid w:val="00322907"/>
    <w:rsid w:val="00333F08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111E"/>
    <w:rsid w:val="005F6AA9"/>
    <w:rsid w:val="005F7604"/>
    <w:rsid w:val="00611EEE"/>
    <w:rsid w:val="00615D4A"/>
    <w:rsid w:val="00631BA4"/>
    <w:rsid w:val="0068454D"/>
    <w:rsid w:val="006B1235"/>
    <w:rsid w:val="006C1264"/>
    <w:rsid w:val="006E1F7F"/>
    <w:rsid w:val="006F0F8C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624-3ECC-4532-BE20-D03F86F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112/2563</dc:subject>
  <dc:creator>SSJ</dc:creator>
  <cp:lastModifiedBy>SSJ</cp:lastModifiedBy>
  <cp:revision>25</cp:revision>
  <cp:lastPrinted>2020-06-17T03:45:00Z</cp:lastPrinted>
  <dcterms:created xsi:type="dcterms:W3CDTF">2020-06-12T06:27:00Z</dcterms:created>
  <dcterms:modified xsi:type="dcterms:W3CDTF">2020-06-17T03:49:00Z</dcterms:modified>
</cp:coreProperties>
</file>